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D6C1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AB842BC" w14:textId="5427F8B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75FF6">
        <w:rPr>
          <w:rFonts w:cs="Arial"/>
          <w:szCs w:val="22"/>
        </w:rPr>
        <w:t>01012025-31122025</w:t>
      </w:r>
      <w:r w:rsidRPr="003E7910">
        <w:rPr>
          <w:rFonts w:cs="Arial"/>
          <w:szCs w:val="22"/>
        </w:rPr>
        <w:t xml:space="preserve"> </w:t>
      </w:r>
    </w:p>
    <w:p w14:paraId="39E50FB9" w14:textId="77777777" w:rsidR="00A5552F" w:rsidRPr="003E7910" w:rsidRDefault="00A5552F" w:rsidP="00A5552F">
      <w:pPr>
        <w:rPr>
          <w:rFonts w:cs="Arial"/>
          <w:szCs w:val="22"/>
        </w:rPr>
      </w:pPr>
    </w:p>
    <w:p w14:paraId="2398F57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9BBE7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E0E88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579B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7D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725F2" w14:textId="170CB3CB" w:rsidR="007B0660" w:rsidRPr="003E7910" w:rsidRDefault="00575FF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MAND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</w:p>
        </w:tc>
      </w:tr>
      <w:tr w:rsidR="007B0660" w:rsidRPr="003E7910" w14:paraId="62A1BA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07D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F842" w14:textId="40DFDF87" w:rsidR="007B0660" w:rsidRPr="003E7910" w:rsidRDefault="00575FF6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Černyševského</w:t>
            </w:r>
            <w:proofErr w:type="spellEnd"/>
            <w:r>
              <w:rPr>
                <w:rFonts w:cs="Arial"/>
                <w:szCs w:val="22"/>
              </w:rPr>
              <w:t xml:space="preserve"> 10, Bratislava -Petržalka</w:t>
            </w:r>
          </w:p>
        </w:tc>
      </w:tr>
      <w:tr w:rsidR="004534D4" w:rsidRPr="003E7910" w14:paraId="0922A6F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E33A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12AC6" w14:textId="4B531AD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75FF6">
              <w:rPr>
                <w:rFonts w:cs="Arial"/>
                <w:szCs w:val="22"/>
              </w:rPr>
              <w:t>51220466</w:t>
            </w:r>
            <w:r>
              <w:rPr>
                <w:rFonts w:cs="Arial"/>
                <w:szCs w:val="22"/>
              </w:rPr>
              <w:t xml:space="preserve">          DIČ</w:t>
            </w:r>
            <w:r w:rsidR="00575FF6">
              <w:rPr>
                <w:rFonts w:cs="Arial"/>
                <w:szCs w:val="22"/>
              </w:rPr>
              <w:t>2120636144</w:t>
            </w:r>
          </w:p>
        </w:tc>
      </w:tr>
      <w:tr w:rsidR="007B0660" w:rsidRPr="003E7910" w14:paraId="6EBAD1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9A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1AB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263B6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092D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3319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664E92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50C41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D7EEE0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97DAC2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421D7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28B29A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090F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6BCA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154B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5C12B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A92C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6EFB8C" w14:textId="678F18EE" w:rsidR="003E7910" w:rsidRPr="003E7910" w:rsidRDefault="00575F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B4F65D" w14:textId="77BC48F6" w:rsidR="003E7910" w:rsidRPr="003E7910" w:rsidRDefault="00575F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037506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46FAE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13620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A3992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D03E7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393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77BC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A457F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F8D52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0166A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0CED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0CBB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7A5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999D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947543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7643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418D0A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09BD0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C3DD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A4D8D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E202F5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9ED6C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086A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9666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502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30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75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C9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E07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BD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C6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FC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A9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77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0F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0A207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EA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CC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5C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F9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BE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9D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A71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C6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B6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68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1E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DC0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A2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C2443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02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DA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00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0C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97E4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1D17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152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E7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872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2E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41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E6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35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F7203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05025" w14:textId="2E6717DE" w:rsidR="007B0660" w:rsidRPr="003E7910" w:rsidRDefault="00575F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a Domoto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F64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219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F8C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8E8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76B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B0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B0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AB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4F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47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7F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4B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5C17F9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C1F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0D2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1E8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19A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229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93F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EA4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FE9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F83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1CA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2E3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42B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4F3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2E7BA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82B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B6D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454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65A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957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DEE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BCC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B8B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E77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904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214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D72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DAD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C92BF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B7C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CE6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1C5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D7B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848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1BA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F1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3A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8A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C6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74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F4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4E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480A5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760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2E88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4A0E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0809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12F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289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A6E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36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BD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33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FA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F74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D9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5C24C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EAA1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93D9FA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2220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43886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90CD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2FA9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488BD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E8F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021A8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4BD9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EE75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27DA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FD2B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7472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4D5D2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FB601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A2DB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7D82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A8AF5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00A92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955C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120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D27F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78B5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7D650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E4AA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664EE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2687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1D63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71AE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4AD9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68493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0943C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791AE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60AF1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EB41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38F6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C6467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D0C4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0741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773ECB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54C7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2BC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E2F7B0" w14:textId="77777777" w:rsidR="00A5552F" w:rsidRDefault="00A5552F" w:rsidP="00A5552F"/>
    <w:p w14:paraId="2944D8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2DE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E9E04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1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3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B62EC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F9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61B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D7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A76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EB3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DF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A3B4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91E08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F4F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C5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9652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D0F0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6B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EFAD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94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81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CE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89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67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D4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2763E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2C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5AB1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F4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6D7A" w14:textId="5185767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B159" w14:textId="0DECD3C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5682" w14:textId="7214401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9564" w14:textId="4CBC624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E0D6" w14:textId="505AF6D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64D5" w14:textId="68D50CD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1938" w14:textId="04CDDE4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04B05" w14:textId="440B692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786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57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6D6B" w14:textId="21226D6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6DDA" w14:textId="166E50E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FEB7" w14:textId="2C500F7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8700" w14:textId="5E7E3F5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E0A5" w14:textId="306CF19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E505" w14:textId="48744AF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CACE" w14:textId="481428F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62072" w14:textId="081FD3F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D1AD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2114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0898" w14:textId="7490B06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7859" w14:textId="7722292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D2F6" w14:textId="59C1B3F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FF1B" w14:textId="61461C8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A38D" w14:textId="7E3C103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0B8D" w14:textId="69E12B0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E3F6" w14:textId="4B17C4A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10FA3" w14:textId="40CB1CA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046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13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B7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1C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06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3C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24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9E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51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3F5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CDB4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E4F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0B87" w14:textId="744E26F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01E4B" w14:textId="761DE7A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24CC" w14:textId="5B9B768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B8231" w14:textId="5311594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9B13" w14:textId="2FEA858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D263" w14:textId="3061B85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6F96F" w14:textId="2A844BE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C627" w14:textId="6DCB478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66554" w14:textId="77777777" w:rsidTr="00575FF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5929D" w14:textId="75391436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116514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A2E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3AD8" w14:textId="2CF408B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22F8" w14:textId="6A67D8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6E46" w14:textId="14004B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1DB1" w14:textId="30003BB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D3DC" w14:textId="182073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807A" w14:textId="57CE15A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B531" w14:textId="2C1C61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DEFCC" w14:textId="29C957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DF5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36B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3118" w14:textId="0B1683A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6AB8" w14:textId="13B468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D834" w14:textId="530577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280C" w14:textId="74D2B8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1013" w14:textId="597B93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A031" w14:textId="1C17D60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31DE" w14:textId="56E4A1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E0916" w14:textId="28FEED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CFCE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61D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3D23" w14:textId="558C043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2980" w14:textId="7F936B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FFC6" w14:textId="671083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148A" w14:textId="2C4B7D3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C227" w14:textId="10EE980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5213" w14:textId="48AF878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58B4" w14:textId="452572B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3B4E7" w14:textId="79C63D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A889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769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E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42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8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0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2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2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6A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34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394E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19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C610" w14:textId="611840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92988" w14:textId="295FF3C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1874" w14:textId="3EF0725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F003" w14:textId="7E347E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5CB6" w14:textId="479D723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27FBE" w14:textId="71EDB7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B7CC1" w14:textId="1B8FAD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DE510" w14:textId="778A9C0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B8D913" w14:textId="77777777" w:rsidTr="00575FF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F0391" w14:textId="7A81CAA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1B8CCB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C6A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08E8" w14:textId="36351E3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9A5A" w14:textId="391A04C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4203" w14:textId="5C8D704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6CB1" w14:textId="0E9747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A906" w14:textId="113A8F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4C82" w14:textId="13BE93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DE7D" w14:textId="51570D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10AEC" w14:textId="604850F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1B01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186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5111" w14:textId="69F9F5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CCF2" w14:textId="4A884C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3C9A" w14:textId="5DE237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ADDF" w14:textId="573D188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1A42" w14:textId="502284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0C13" w14:textId="6A4E125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1448" w14:textId="50AF25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3171F" w14:textId="2ED5872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270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724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0B1E" w14:textId="7094A95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79FB" w14:textId="01D8AD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643C" w14:textId="3DB5C87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014D" w14:textId="4809DED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C6F5" w14:textId="59B6774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72A2" w14:textId="404608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6B38" w14:textId="4B2407A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D304A" w14:textId="3552F8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1989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870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B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8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D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7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2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06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80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2B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CCBB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F7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F1949" w14:textId="100D21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9F17D" w14:textId="0208360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23ECC" w14:textId="5895B3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FF1A5" w14:textId="67D45A3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64977" w14:textId="268217B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4440" w14:textId="4DE0073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04C47" w14:textId="6DC231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B118B" w14:textId="12309B4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DF75DE" w14:textId="77777777" w:rsidTr="00575FF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9AE1" w14:textId="62D59F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14:paraId="1875DE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98E1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6E15" w14:textId="122F150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1862" w14:textId="353D77F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5213" w14:textId="0C8068B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8104" w14:textId="53DAD09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2F52" w14:textId="4A87B94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57D2" w14:textId="447EAB8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F6DF" w14:textId="79C98EF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48BDA" w14:textId="385396B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1213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85F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8B9B" w14:textId="02C1F49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B278" w14:textId="2E5B61C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B747D" w14:textId="318DF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E9E1" w14:textId="2370984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29FD" w14:textId="2E58E5B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B32A" w14:textId="3C08881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2D73" w14:textId="25E0CC4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64A6E" w14:textId="33462AB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8443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53CFD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78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9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E4576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4B7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6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09B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0D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0F9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42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590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65C4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281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0E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FC2A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AF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03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F9E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21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59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0D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D9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90B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D0A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ED6E4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C5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BA3D9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D2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D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D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1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1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F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9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B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0A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5EB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9F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4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7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B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7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D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D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D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D2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702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91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5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C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3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7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F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0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D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04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2B7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70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C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F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E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1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C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D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76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2AF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3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DF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6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B3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C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3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C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E3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ED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52E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8B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E330E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DAB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7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C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3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C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5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4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0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25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00C1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F9E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C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2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4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C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7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6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A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F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D35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92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8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F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5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7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6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9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4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0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063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3D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B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D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5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7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4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9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46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1D8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3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0A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0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FF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D9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81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F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C3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7BBC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AC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68F0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D5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6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D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3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0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A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D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F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3E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2D3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51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9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D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D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E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F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3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1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2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7D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F6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1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C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F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E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0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F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F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D1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050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46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9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D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7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5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F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D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98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1266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6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07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68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00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A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6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7D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33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B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689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BE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E2EF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63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4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D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9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F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F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5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7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91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8B2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3F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2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D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B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4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A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2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E8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67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E4F79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FAA4C9" w14:textId="77777777" w:rsidR="009F39E7" w:rsidRPr="009F39E7" w:rsidRDefault="009F39E7" w:rsidP="009F39E7"/>
    <w:p w14:paraId="259079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32AB7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027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86F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B121B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9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B2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7AC5E" w14:textId="77777777" w:rsidR="009F39E7" w:rsidRPr="009F39E7" w:rsidRDefault="009F39E7" w:rsidP="009F39E7"/>
    <w:p w14:paraId="7B4C7D25" w14:textId="77777777" w:rsidR="003F477D" w:rsidRPr="003F477D" w:rsidRDefault="003F477D" w:rsidP="003F477D"/>
    <w:p w14:paraId="4069DC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84ED8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25E40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9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725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3518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8D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0E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B7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9DD1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0320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99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367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90A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C07C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444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9D5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13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8F1C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8D0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5B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A0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4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8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5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7A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EB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B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E1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FA65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2B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5052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AEF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F60C" w14:textId="6185FC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E628" w14:textId="02F73A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3E0F" w14:textId="2B309C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A1C2" w14:textId="1F2A0C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8749" w14:textId="4CBD8F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E672" w14:textId="3339D5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5E9C" w14:textId="5C25DA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4D2D" w14:textId="7F9397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AB4A1" w14:textId="65D035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82C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AA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C172" w14:textId="368CEF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146B" w14:textId="3B39E1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3D30" w14:textId="0BFE70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3F11" w14:textId="74C386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46EB" w14:textId="2E725F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73BF" w14:textId="0A59B4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4014" w14:textId="547793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0300" w14:textId="4D8077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DF8A2" w14:textId="6C427B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7ED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96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7CE4" w14:textId="302189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ED9A" w14:textId="0B5AA9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FE50" w14:textId="1E9D15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4D4E" w14:textId="551195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881F" w14:textId="513ABA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DE7D" w14:textId="79446D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10FE" w14:textId="69D3B1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A0DC" w14:textId="44EA41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3134B" w14:textId="57D942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630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5D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B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A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A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D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7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F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8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F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8D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E4A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A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05F6E" w14:textId="1EF338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9A387" w14:textId="0933AF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3E18" w14:textId="2FC73B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1D93" w14:textId="2EACA1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557BD" w14:textId="31A1FE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39E23" w14:textId="03781A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69290" w14:textId="0FCB40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15CBB" w14:textId="5FC47B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F312D" w14:textId="11B4CA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B2E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D6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F3BCF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32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B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D7C0" w14:textId="478A40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B2F1" w14:textId="17703A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D1B8" w14:textId="4A3612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5795" w14:textId="0AF092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E3DF" w14:textId="01D2B1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57C" w14:textId="51ECBB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AE15" w14:textId="5F837A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13505" w14:textId="73C4C9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A69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2A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2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3173" w14:textId="44AA49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03AA" w14:textId="41285D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4009" w14:textId="73B6A6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8AB6" w14:textId="73A09D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421B" w14:textId="63ACB4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E56B" w14:textId="15F499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0B05" w14:textId="662AE0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68DCB" w14:textId="1DD742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98D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C7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0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8B59" w14:textId="6DAAFE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C31A" w14:textId="067FBE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9A55" w14:textId="49F63C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7936" w14:textId="333316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C749" w14:textId="1340AC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1DFA" w14:textId="629F45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CD38" w14:textId="767431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FCF8A" w14:textId="53D6E7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BA81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E82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59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EF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D3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AE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E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E3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C5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62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21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65B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0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C3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63CC4" w14:textId="36486B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E234" w14:textId="347CE4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3A4CD" w14:textId="25FEA1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4A5B" w14:textId="34E3E6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3E88" w14:textId="78FA49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A718" w14:textId="41D08E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D2CB2" w14:textId="0879C0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88580" w14:textId="53EB64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C18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BC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C5D6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A6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F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9D06" w14:textId="468802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B5EA" w14:textId="403B85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9778" w14:textId="7103F7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98AF" w14:textId="61A423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2CFE" w14:textId="415E81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E7AF" w14:textId="42EE0C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157D" w14:textId="10EF2F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526C" w14:textId="134674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4C3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AE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1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8B90" w14:textId="29F222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DCF7" w14:textId="6C7D9C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DEC7" w14:textId="34E5BC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331D" w14:textId="22E48C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A991" w14:textId="493575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E4D6" w14:textId="2A458C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B251" w14:textId="5FC1D6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6BFB0" w14:textId="6AE149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796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4C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2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CBB6" w14:textId="6568DB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C9D4" w14:textId="338DE3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9325" w14:textId="44E580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D713" w14:textId="2E1709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A535" w14:textId="735565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A9AA" w14:textId="00E1D9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9635" w14:textId="682F7D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9329D" w14:textId="491C92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5108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991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2B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4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78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2B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75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11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4A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4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C21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E51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01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0C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29F5" w14:textId="7D3069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E8820" w14:textId="6D053E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1197" w14:textId="02114E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478CA" w14:textId="75CAD9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BA4C" w14:textId="275152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B214" w14:textId="6B012E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17325" w14:textId="6387C7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B3007" w14:textId="02B7E2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D03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2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9BAF2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E7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1E4FB" w14:textId="238A8C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A6300" w14:textId="548C40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4CD8A" w14:textId="44D5AE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1F78" w14:textId="2E671D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A0D7E" w14:textId="0DFC98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7EE1" w14:textId="2C748A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44AFC" w14:textId="6EA78A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B02A" w14:textId="5E0B32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C1699" w14:textId="455B63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908B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BD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67125" w14:textId="071E6D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F6A7D" w14:textId="570573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51347" w14:textId="2BEA4F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6AC6" w14:textId="02C3C8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21EB" w14:textId="49BA14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151A" w14:textId="4A80C9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A7365" w14:textId="6A333B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9A136" w14:textId="764C5A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A8550" w14:textId="154795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B0D0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3759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4F3AA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A2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30B9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7ADC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AAD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89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7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7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EDB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40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4D8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0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B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BA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4A38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17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61AB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24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50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1D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87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61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9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D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26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DB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72E7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60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21B2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84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F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0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2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B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0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A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7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C2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CF2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93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8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9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C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A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0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8BA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B4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F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F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B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7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0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F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62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3C9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6A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2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2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4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2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9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9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1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BBF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F8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E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30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B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15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3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E8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7F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D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E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AE9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88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3D96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C2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1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5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6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0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7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D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0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2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11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CC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E1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A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C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B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7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A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1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F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D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E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765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2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6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9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E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4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3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F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0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BB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73A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6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9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2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6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F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A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D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6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8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72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4D0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1B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A6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1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E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76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60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0D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5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2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64F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D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59407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7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3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D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B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A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A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C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8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3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FDC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C0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D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A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7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3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2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D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8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1B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86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CF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2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F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D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9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F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7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0A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CD2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E5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3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1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F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F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D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2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4F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330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7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4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E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9B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8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1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01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6C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FC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9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8F5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68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EE72B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A3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1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C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71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51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4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0A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D2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37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10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8B3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46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9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F5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84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E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8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D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1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B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03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27EB6F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FD9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D3EE4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2D7DD3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830D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25AF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95CC9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E6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A5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724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9BA7C7" w14:textId="77777777" w:rsidR="009F39E7" w:rsidRPr="009F39E7" w:rsidRDefault="009F39E7" w:rsidP="009F39E7">
      <w:pPr>
        <w:spacing w:after="0"/>
      </w:pPr>
    </w:p>
    <w:p w14:paraId="148077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83AC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5F9C3B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DD2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67E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1B458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5C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D2E2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FE07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2F05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B6C3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414D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023D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AED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6F90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DEC61A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057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508DD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64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5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3523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6E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6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80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E0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E3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8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8E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5493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F1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96C6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26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F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1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4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A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E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6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B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8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AA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5B3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2B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B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8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A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B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A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E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2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3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51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A0A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71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9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5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E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6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D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F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E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8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17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B69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5A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A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2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9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C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D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4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9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7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02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C73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BB8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A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5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3D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67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9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4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05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BC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14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3E6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1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86F4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B4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B50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8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B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0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6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9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F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0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0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BE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E4B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F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F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4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0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9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2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3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5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9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7D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EE0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A6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4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6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7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1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2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D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3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D0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0EF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854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6A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8D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4D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2E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5C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30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C2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30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9E8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107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181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8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0C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1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0D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CD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B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A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9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77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D4E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DE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01573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8E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5AC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E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1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C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C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0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4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9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9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E5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D593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C02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B2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8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26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C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29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4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E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7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D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759D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32B7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D89AB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A86C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084F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2CF8A2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A0A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D3D6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1DA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3D1A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EFE2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851F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D54F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222B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624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A174CA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DE2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A84B0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445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3D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A0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353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A14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DD1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B98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02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3F6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898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3952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30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6188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66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A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C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5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C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2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9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7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2F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3E2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0F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A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6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4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1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1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B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7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1C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2EA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FC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6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9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5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E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4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5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6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E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33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625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75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4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3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6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1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3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C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9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3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55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9D6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C59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E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1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6A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1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3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A8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777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E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6C90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F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091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1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5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1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B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4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D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D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C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3F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96F9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70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C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7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7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F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D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1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D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D4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F8B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B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1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1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A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F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C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9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3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4B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FAD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D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E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4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0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9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8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D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8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91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0C0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A5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A6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7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37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5E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E2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C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25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8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67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8E6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1C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EBF88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C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12E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9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1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5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9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7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E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4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4D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E7D9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B8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7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56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97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D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94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27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9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0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6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159D3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3D35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E1D6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BE6E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6742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54082C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4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A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E538F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C782E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F56E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F28FD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345A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E4A8B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6E75FA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7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E82E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00B90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1B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7AEFE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1A4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324F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F07B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3A8F2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D6C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DF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1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1F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27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2C6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238C8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76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14D3D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28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7DE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CFF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FD8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763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369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EC4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48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E89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C8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A1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B7D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C11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001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95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89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79B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FC2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390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F60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CDA2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F29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9D19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9D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58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04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E55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3B4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02D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0B8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E40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988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084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B8E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212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F91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8DC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BB1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A4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FC5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BAF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B12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6ED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E9C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FF1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F647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CD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4B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F12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BD9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071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498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F45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25A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FB6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CF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847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F42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4E6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0EB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D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EA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5B5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8AB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37A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30A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CE93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3A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C3C4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FC6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0F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FC5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038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FB6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AAF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FB6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45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1E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80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357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3B7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2F0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6F0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74C1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BE3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645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5B3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24D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D8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00E2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3BCFFB6" w14:textId="77777777" w:rsidR="003F477D" w:rsidRDefault="003F477D" w:rsidP="003F477D"/>
    <w:p w14:paraId="04AAAC7B" w14:textId="77777777" w:rsidR="003F477D" w:rsidRPr="003F477D" w:rsidRDefault="003F477D" w:rsidP="003F477D"/>
    <w:p w14:paraId="22A7A97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553D2A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D690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3758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1A90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F5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EF3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D21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40AD0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AC9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B127F5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66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2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D6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AA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F6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4F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3F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88AA40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AC8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F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3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D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B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2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C6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7EC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C3AB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3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998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644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18F2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B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D4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9B0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AF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F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A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E1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A9D1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55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B7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8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86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D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2F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F90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09F8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A1D6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6FCAE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0901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D0D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072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3DDC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FCBC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932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AE8B00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8A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BB9C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29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94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A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07F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5EBEF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B4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07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092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624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412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4DAB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E27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D162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BF6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FF2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A8C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9FD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2ED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38F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16D7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449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50F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FE8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DF9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92D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119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E33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DB6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8B8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515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A78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FE6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5F92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ED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C8B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D93D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167D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DCC12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015B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03CCF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DA24D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C47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355CE3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FA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799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942E3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48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7E85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7A46A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6F61D3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CC5E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2634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7B3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0CF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0F672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3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6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7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8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2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27D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D7EA4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F3F4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56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87A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665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9DD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94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157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447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7B2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D885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83A1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DF6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96B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141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52C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E82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32D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8C3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2E7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E67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49C3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94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0D1D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227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5D0C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B7AC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553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0B38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9A5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C58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B03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DC38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679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99B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B08B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D52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547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82F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96C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F26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E0C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72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8AAC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059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9D9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5978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6EF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52E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367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F1D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3D3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1EE6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8A45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A4D4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36C31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8D9A4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63A7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D86CF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9247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7A2A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A51B32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D9E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3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BCED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1D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9A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B96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A8F29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20D9C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2A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13C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C964B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F7CE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8759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3366B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F92E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7BF02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A2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4A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3A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C5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95E6B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812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D5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80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42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13083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C1A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56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3F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ED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5777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2F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D9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76C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4F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FF5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3E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2C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3F8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9D3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C8DD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E163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D716B9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04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D4ADF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33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5B72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FD071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9DF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F0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13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63833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06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91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49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313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ACC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20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5A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569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60C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B7F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078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21F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2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0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63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69E445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66E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C602C2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96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E0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D3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B6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60E10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B6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A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AE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A6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79FC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A6A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CD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48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606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4FE5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D8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AD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17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0DA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BC8D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D7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78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F54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6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3B61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DD8B1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5E372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DB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16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AE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94CF1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CB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A8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0D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CB68C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DA8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EF1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1F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5C6F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80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C6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08D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6E1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EE4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CD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CD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F4F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7C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F53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129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F36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CD31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A5C3DC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3A48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BC5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A7CD0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A3D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9D14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F247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D659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FB0E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2D7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6EE1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5B5D3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170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88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4F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48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4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D8A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31D57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2D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74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29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ED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8B4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2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C21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D79F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0B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28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07E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89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A90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4404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01E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978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FF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A70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B8B3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607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1B0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1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FB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B7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0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2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97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6D3E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4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90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963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FC9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BE5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1A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0A43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B9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8D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8C6C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82D7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931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8C1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B844C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33FAC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1C5B6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8BF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7DFE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54EC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BE21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9A57A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4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3BF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B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18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51810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120B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34B3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CF9E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C9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187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2DB9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3C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DC44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387197" w14:textId="73F4F5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6A8FB7" w14:textId="6388035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181B80" w14:textId="3567A09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6D4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E0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5FB993" w14:textId="6B37B28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5F23A7" w14:textId="534077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E7A30B" w14:textId="177DE1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A05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20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684A20" w14:textId="45D50A9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F096BF" w14:textId="6BE4DBE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D41799" w14:textId="52C85E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C8C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E02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0BB754" w14:textId="4F44BB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850175" w14:textId="3CDEED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95CD95" w14:textId="1903ABB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8D5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65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23ED8" w14:textId="43D71EE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F1C5A7" w14:textId="4806B19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3861B3" w14:textId="1ADA694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534E85C" w14:textId="77777777" w:rsidTr="00575FF6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75F04" w14:textId="2EC88CB5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F06F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C2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B5D19" w14:textId="7E8F8A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FF5D5A" w14:textId="267F593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AD144B" w14:textId="5ECAD5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ED5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FF68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65E2DD" w14:textId="4351812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BCFB31" w14:textId="00010C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FD8EDE" w14:textId="63C7B8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EAE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2FB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BC6BC8" w14:textId="5C30757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7FAD27" w14:textId="5718598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226E50" w14:textId="28D38E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2C0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B9B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ED84FC" w14:textId="0C9BA1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136302" w14:textId="620FA0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CA04B1" w14:textId="4A16A6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193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7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C4141E" w14:textId="2F5A66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447A91" w14:textId="4B163E2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1F0B4E" w14:textId="497FE8E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796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8AC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6462E6" w14:textId="535E7D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32EDDE" w14:textId="6E9E8B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DC2F18" w14:textId="3A29BF5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8A0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281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7DA213" w14:textId="29529B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BF8134" w14:textId="726BB6D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CC7A9C" w14:textId="6B09CF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754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2C1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518FD" w14:textId="17DA479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AC8950" w14:textId="4E330F2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1C8F05" w14:textId="611A6F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6E5B0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FA7DC4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BBB3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DFDE8F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963D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827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A39D3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E9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C065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B2D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1394F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D3F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83A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A35E9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641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D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EA5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39313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4B5E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A540A56" w14:textId="77777777" w:rsidR="009F39E7" w:rsidRPr="009F39E7" w:rsidRDefault="009F39E7" w:rsidP="009F39E7"/>
    <w:p w14:paraId="251D32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24476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4"/>
        <w:gridCol w:w="2366"/>
      </w:tblGrid>
      <w:tr w:rsidR="0003344F" w:rsidRPr="003F477D" w14:paraId="20D90D1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32E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CC6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DD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EDEEB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85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2B654" w14:textId="39067F8D" w:rsidR="0003344F" w:rsidRPr="003F477D" w:rsidRDefault="00575F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46,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298C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DA590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ECAEB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F76518" w14:textId="355A948D" w:rsidR="0003344F" w:rsidRPr="003F477D" w:rsidRDefault="00575F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2,22</w:t>
            </w:r>
          </w:p>
        </w:tc>
        <w:tc>
          <w:tcPr>
            <w:tcW w:w="2405" w:type="dxa"/>
            <w:vAlign w:val="center"/>
          </w:tcPr>
          <w:p w14:paraId="14EE0F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E05F4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96043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2D4F75" w14:textId="4958293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4E17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8523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B408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A88B97" w14:textId="0EFD002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0003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05C5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E2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5A5A1" w14:textId="1AFAA3BE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2FC7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639E1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3B4B3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9274D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0180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9B7543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BBDAC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1267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D3FA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ED74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D4DB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FBD6A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167CD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4FA77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8D840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482D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5C1C6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5D7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740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B5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656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157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3FA9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E6DBF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944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50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4C62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F27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E24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5F1C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ABA2E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906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B7F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AD7C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81C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D9CE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C73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949F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526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DF9C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8A68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C66D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75C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367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EDBB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8453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74A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FDF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89ED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756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4E06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BAAF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0A5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F45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6150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4A0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979E9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4F3B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C652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AA2B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485E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6040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92BE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A038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AD5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B1AA5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4F7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1D7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37CD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E601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CB0A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4F92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E12C7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73AF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D8878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EFC5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4143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B83DB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23CCF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E7A66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C3253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7690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3DDC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57FB5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098F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4E4A2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34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105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8B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19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89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79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1E2D4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09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D02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8B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A3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89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44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C535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CC85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5EF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F8E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FE1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700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449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5117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80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9836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7AA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72A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1C6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56F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0CAE1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F7FA5D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A82B6D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ACC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B943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CE0576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BD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556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5C9DF2" w14:textId="77777777" w:rsidR="0005176E" w:rsidRPr="0005176E" w:rsidRDefault="0005176E" w:rsidP="0005176E">
      <w:pPr>
        <w:spacing w:after="0"/>
      </w:pPr>
    </w:p>
    <w:p w14:paraId="472423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97C2AD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871D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5068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390BD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0EE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1491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34D59D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3F6B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4CB4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84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0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AD02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D5EC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E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7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A3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562F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0193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1A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08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8F6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5A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8E95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655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2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030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60E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E5F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6CB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40A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6A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63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D878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D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0D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5C2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9FF3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14DD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70E6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E0559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986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91E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1F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DB8DF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05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792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C6A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46DF4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22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91C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896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09C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0B7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AD7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FD4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F43AE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07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7B7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BA2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91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B2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60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FF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9A68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8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3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26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8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0B9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8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E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ED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C0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BB7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ED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8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2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5D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B6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02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A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1AB1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141C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9BE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688A9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1EC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021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03D3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AB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7F16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8</w:t>
            </w:r>
          </w:p>
        </w:tc>
      </w:tr>
      <w:tr w:rsidR="0003344F" w:rsidRPr="003F477D" w14:paraId="42BC0E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6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38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6896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89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02A460" w14:textId="1C687AE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542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C772F" w14:textId="6F3ECED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2D2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62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656F5" w14:textId="57913A4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C50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3EEC8" w14:textId="7974EC6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AA3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3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1AA2F" w14:textId="159F653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BF4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55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817F5" w14:textId="1EFA073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A6D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58560" w14:textId="78F3402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A5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E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DD1E6" w14:textId="26F06E4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98C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5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E60EE" w14:textId="70C3ABD3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C5CAB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FE9E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0255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8A94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65A9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21762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CBF12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EFFD4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C8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47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5D7C5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3E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C8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2D2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C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85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835E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C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7A2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BB0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4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112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4DE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1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9A2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B62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B9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8D3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C5C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1CF2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53A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54C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5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E1B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0F3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91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BF5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1CE6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C2F8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5B18A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633EF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CDDA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0EDE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E94B4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241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2BE9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681F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4DC2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E0AC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0228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3829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A43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0FC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A25B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526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6F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FF2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6226B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CE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42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28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82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03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40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609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4C5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5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3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B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6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3503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A09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2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E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7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0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DC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C627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23A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8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9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8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0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90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6C24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872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05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B9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8C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E92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A2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0BDD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170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11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55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A9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A8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3C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A502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2EC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FD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79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CE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526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17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3C82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E8C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C1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05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60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2C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44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4369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4D0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A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6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D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9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A39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84CA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6E0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6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C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4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3B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CC8D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6562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2D0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49F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3DE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360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169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615E3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A2DB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8DEF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F7CC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0A6058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E64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FDFD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B945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5FDC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6B6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2B71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58F63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09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19D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E5E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DFF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930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F0C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2B9C6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0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12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FB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11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E6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10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B53B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C1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B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2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5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B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5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7343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2F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D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5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C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D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6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294EA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05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A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6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4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2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B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DF11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C4D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A6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11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BD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B7E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C6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9996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76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47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D9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26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EF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9A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4898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78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8F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45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49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B2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FA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1AD9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12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34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4D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FD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DC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5C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F19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04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C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D9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0C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2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6B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52A4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2C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9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4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D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5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FA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8A8F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F19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FB4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B2B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F5E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3DD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060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9E4E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390C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E1FC5C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61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D7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94B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2BC6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31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D174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68C3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A6264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790C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289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0052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16C6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237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D0B0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095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8236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F5DC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7DC32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3C4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E8D9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7B38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324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0543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779B4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BFB8A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B40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12188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4440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7072F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E04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FEB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A85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9466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62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A9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4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A6A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E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CD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68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B3EB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1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2CD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6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9F7A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1EF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0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A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016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E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3D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C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1441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B0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DC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C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5B51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CFF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6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6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EB94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0F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E6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D1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2D4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2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27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92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59D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4F9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2A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EB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D4F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82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0A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46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6B3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C001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B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F6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68F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B6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204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09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944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64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5BB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0E3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80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7A9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88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BBB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1C26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6C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F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899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3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87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A6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2954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029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5F2D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AE0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387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9A10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F30231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538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3BA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92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8B560A" w14:textId="77777777" w:rsidTr="00575FF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F2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627370" w14:textId="1DA3BE88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379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1B8F6" w14:textId="77777777" w:rsidTr="00575F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09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6FCEA1" w14:textId="2DD12B1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6CF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15B39" w14:textId="77777777" w:rsidTr="00575F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A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130C19" w14:textId="4C6E05D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402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DE2FF" w14:textId="77777777" w:rsidTr="00575F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56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9BFA21" w14:textId="33E2DAB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789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C653E" w14:textId="77777777" w:rsidTr="00575F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A1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0B8063" w14:textId="20ECFDD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941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C10B7" w14:textId="77777777" w:rsidTr="00575F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4F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7F6A25" w14:textId="3ED1E6E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7F4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4A3A9" w14:textId="77777777" w:rsidTr="00575FF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A0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A692AE" w14:textId="1594440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5F4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5778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BDE0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821545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D782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6982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6F37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809E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FE62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DA2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149C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D3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7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8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7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6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3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D57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C3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F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1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C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9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53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FA7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F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2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79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F0B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88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8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A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A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E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D2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0232D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6552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F1ABD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DFE72C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AC8F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CC45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5D75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D2D6E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A717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EF7F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C42A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7C6052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0155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06451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733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32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35A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9EA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DE2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1137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14EA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0D36D4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8D5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5F6EE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2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A71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BBD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44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89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06A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0A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FB09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2AA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789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6C1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336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74F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6B4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8A2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664E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A76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21E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EB2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A406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A08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A3F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43B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96A9E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D752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1B0A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07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4F7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291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74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0E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727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531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5E2B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73F1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F59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EDA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030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F71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3A3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DCA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5479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D003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EF6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CA47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D9FA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695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502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06C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B620A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1064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6D5E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E229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1B09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000A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06975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8715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1122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329CF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EBC830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C62F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66FAF6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CB9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137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7584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E7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C4F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2D27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9202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B336C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A8A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5DBC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80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CCF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A53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6D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AB4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FC5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29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4B64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0FF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AB2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AC7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FB0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122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8AF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DBD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66D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64E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214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AEC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681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1DB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059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676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7970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AFE1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3C843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5D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48A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105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387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E6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2E0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21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B1E4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D2A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738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F99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503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904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CAC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F4C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C148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8E93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B36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9AF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5B2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8D0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57F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6B4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C4250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0DF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2605A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CD2A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F2A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4DC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286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2D5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F69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A45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0854C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E35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F9B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D9A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376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B394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FB25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EA4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9BD9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CDB65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7DF70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809C5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663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5E93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0F0B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97643D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A7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01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DF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41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541EC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674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81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35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F9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E9396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E19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06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0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604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EF02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B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B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2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7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D31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1A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C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5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7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097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2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D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4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82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7C5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8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8E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92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8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E8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FD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9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24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A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0C2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C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7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7E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AC3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5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5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CC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9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C7C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F1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6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3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9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4B0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82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62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A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45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5DE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A389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7AF470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FA3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C44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99F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DAE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56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9144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B7B8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18A50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F0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F56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500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EF9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450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E4408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04B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B3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4B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84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2B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570F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DC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B8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F93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2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AF6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BC2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94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B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50DF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D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38F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900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8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0E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A2F6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C5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90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782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A9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B76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FABD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F9F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567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79E8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4B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B66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4C6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C9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FF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902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80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E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EE47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A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700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F9C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1A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6E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E69B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3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7A4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EC5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46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AC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5266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54D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43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D4E1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28BC5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59487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D369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4C79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8B896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EC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600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7A5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D610F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3FA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FB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D9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0EF0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4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B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8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437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67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C6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82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09D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8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113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8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C25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8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1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2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538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F2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9C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6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23487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A07A7C" w14:textId="77777777" w:rsidR="006B42EC" w:rsidRDefault="006B42EC" w:rsidP="006B42EC"/>
    <w:p w14:paraId="4087E527" w14:textId="77777777" w:rsidR="006B42EC" w:rsidRDefault="006B42EC" w:rsidP="006B42EC"/>
    <w:p w14:paraId="386ED79E" w14:textId="77777777" w:rsidR="006B42EC" w:rsidRPr="006B42EC" w:rsidRDefault="006B42EC" w:rsidP="006B42EC"/>
    <w:p w14:paraId="0F52A9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B5DDC1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C64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79B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91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994D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0B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7D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79B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7F17B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102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350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575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B76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8CD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955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B58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BA20F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DB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F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95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96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38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43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8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06BA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041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49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58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D11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E0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7E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BCF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8AD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CD8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5E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32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325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F8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7E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6AD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99E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583D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F3D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717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6BB5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555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033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CC0C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D5B3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64A9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407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EA6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639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6D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6872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4DC01D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B169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A8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E46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0F95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9E71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D9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BAB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EBF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40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13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2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6C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07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3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51B14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10E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3B64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07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A6A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C1F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A26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0BF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A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3AD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7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A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B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C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B8D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B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54B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8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D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7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8B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8FF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5B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91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E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91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F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73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A02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C6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3D0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6A7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71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F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F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2FA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F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B3E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81E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03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E0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0A5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0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C95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C3B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418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B9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45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000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3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577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92A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246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93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EB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4770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C20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02E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DFB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79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0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A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853E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E80D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5A5072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F4B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120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6B0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CCF0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60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E1A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4EC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4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7388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A0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6052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B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107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04C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FEB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F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C99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5E8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6EA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67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E6B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C9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A5A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EE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2E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9B7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908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7F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84F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D04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D89D4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B844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F74B23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EAC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68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D6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657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E5B3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7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39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FEBF0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D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14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D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FA8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82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C3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32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3FD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6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3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E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A19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AB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1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270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B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3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D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E83DC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972B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C5840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635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02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21F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9800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65D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72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3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BB75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68C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9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B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EDD5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7F9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4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2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BBDA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736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6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F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74E1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A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47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3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7AC7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8DB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6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E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5D2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D90A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4DEF61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9C1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F94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FD4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EFC6C9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D3C7A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36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6380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F528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D1E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6A1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D2F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49D4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44E21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E3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A58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6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E0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C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27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BC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40169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1D29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9C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B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8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D6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4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3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842F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0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499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578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BB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F0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0D36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39A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468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8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82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5E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83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24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6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58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2A6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6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94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F4A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648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40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B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5E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40AA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16D1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35D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3D2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DD24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9B9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9C1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5A3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B6E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D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4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5D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F73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6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B7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6C0F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9D7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7B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3451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EE1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54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87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7B3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172A4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CC3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13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D3A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DB5B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C2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BE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C39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85C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3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1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D7F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B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2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44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DBB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4D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F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5B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046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E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A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7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14F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A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E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F4F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7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8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D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F96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9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35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7D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E9B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23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2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8B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FDEB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0FBA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7AED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DBC4D5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5CF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82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9B292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0F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4D6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2B30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B55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8A5F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4E4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6D58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74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20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C2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28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21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D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F164F8" w14:textId="77777777" w:rsidTr="00575FF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AD71" w14:textId="3B6EF1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82A6" w14:textId="19D92B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CF6D" w14:textId="722F40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807C" w14:textId="1B9D07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0E081" w14:textId="740269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F3001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B491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171A" w14:textId="217B3F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242D" w14:textId="5164C2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A320" w14:textId="7F96A5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AEC1" w14:textId="444AAB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A21CA" w14:textId="2A20B8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B651F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16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4EDDA3" w14:textId="732CAF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997023" w14:textId="06046F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FB1DA" w14:textId="63B085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6C871" w14:textId="69A115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490FF" w14:textId="103C05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09EA6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331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03E3" w14:textId="29164D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DA8D" w14:textId="236307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512E" w14:textId="30A41F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1226" w14:textId="3EB7EA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B1DBD" w14:textId="144F3B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76B3B" w14:textId="77777777" w:rsidTr="00575FF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3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5B8" w14:textId="249724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3943" w14:textId="1AE029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64A7" w14:textId="363499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460A" w14:textId="680F83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3D2B6" w14:textId="57A4CB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8F532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9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A761" w14:textId="02C85B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08D6" w14:textId="71D13A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AFFD" w14:textId="53AB68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6A3C" w14:textId="1EFFBA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D33CC" w14:textId="555AFF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26A27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362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61D62" w14:textId="4FE629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12386E" w14:textId="7230A9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BC027" w14:textId="7B471D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7A375" w14:textId="5949B2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6B31F" w14:textId="5B57FB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2F976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35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C011" w14:textId="7C1A16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B4E79" w14:textId="64E339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735D" w14:textId="22A667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96EA" w14:textId="013D2A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690EF" w14:textId="4BDD3B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4CE7A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1F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A4019" w14:textId="2470CC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EDAC" w14:textId="622AF1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FE395" w14:textId="7944DE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ADF6" w14:textId="338B12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0803F" w14:textId="0FEA88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3FAE5" w14:textId="77777777" w:rsidTr="00575FF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1CC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B972" w14:textId="30A226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2B60" w14:textId="7535EB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B700" w14:textId="2913BC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14C85" w14:textId="053A4F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17C23" w14:textId="166A40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36DCF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CF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461B28" w14:textId="573DCC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8CB1A3" w14:textId="7AC0F3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78777" w14:textId="1363E7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4C47D" w14:textId="6324BC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2A43B" w14:textId="57A154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8C56B" w14:textId="77777777" w:rsidTr="00575FF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8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265AF" w14:textId="12AEA3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3C3AA" w14:textId="39A1E3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62978" w14:textId="44778E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1E332" w14:textId="6AB1DC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5BFB8" w14:textId="78D3A6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CAD4D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A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2542" w14:textId="57CDEE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163E" w14:textId="7111ED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0404" w14:textId="485E9F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0EFD6" w14:textId="06CB82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DAB2C" w14:textId="50B690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DDA7F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10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37FF" w14:textId="181ADC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F4C6" w14:textId="6F0E71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202D" w14:textId="2A7F41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4CCB" w14:textId="18F282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4D78C" w14:textId="123BBD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8EADA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3FC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2D85C" w14:textId="11D6E5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318B7" w14:textId="6B14A3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7EF69" w14:textId="648F5D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85B32" w14:textId="238FF3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F7505" w14:textId="598021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9179F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6683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C49C8A" w14:textId="6D0C51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B61F98" w14:textId="6EC740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E6CC4E" w14:textId="123AA4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38AE1F" w14:textId="316F34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7C9050" w14:textId="7C38FD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99AC8" w14:textId="77777777" w:rsidTr="00575FF6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B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418D" w14:textId="5315C6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48CC0" w14:textId="2E2EC3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6302" w14:textId="2589AF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4BF2" w14:textId="1B8702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D6571" w14:textId="0CA470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6D200" w14:textId="77777777" w:rsidTr="00575FF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3D8E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3EAB6" w14:textId="59E912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FF9B8" w14:textId="799B67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BEB21" w14:textId="2A1B6F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80EF5" w14:textId="771635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288CC" w14:textId="057F13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43265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1219C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1ABD56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E121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3D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F492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6A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FFD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C1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A56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3B83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EF6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05DB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88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AB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9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8F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26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52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A062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F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C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F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EAA2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1C5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2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8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421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3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2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B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B57D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C9D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4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B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9B4D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60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7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2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2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9D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D13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6C0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07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9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3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9F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2C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228A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B06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B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1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43FF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E5E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3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026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F6A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1C2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86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F064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60D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A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2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46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508C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0AE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D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D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8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E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85A1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E3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B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9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00E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4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F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8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D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4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E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F5C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5A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3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C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9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0C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24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442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8A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2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8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8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7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A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7E4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A5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F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60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176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2D1DB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D9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F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7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5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8C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1B9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2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6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72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7815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74DE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5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E5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F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1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0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49A37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010392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85AB" w14:textId="77777777" w:rsidR="001602B6" w:rsidRDefault="001602B6" w:rsidP="00107589">
      <w:pPr>
        <w:spacing w:after="0" w:line="240" w:lineRule="auto"/>
      </w:pPr>
      <w:r>
        <w:separator/>
      </w:r>
    </w:p>
  </w:endnote>
  <w:endnote w:type="continuationSeparator" w:id="0">
    <w:p w14:paraId="4E355BB3" w14:textId="77777777" w:rsidR="001602B6" w:rsidRDefault="001602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53B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85362" w14:textId="77777777" w:rsidR="001602B6" w:rsidRDefault="001602B6" w:rsidP="00107589">
      <w:pPr>
        <w:spacing w:after="0" w:line="240" w:lineRule="auto"/>
      </w:pPr>
      <w:r>
        <w:separator/>
      </w:r>
    </w:p>
  </w:footnote>
  <w:footnote w:type="continuationSeparator" w:id="0">
    <w:p w14:paraId="44D28FBE" w14:textId="77777777" w:rsidR="001602B6" w:rsidRDefault="001602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931A4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B1725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7D4E4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04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61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8A769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49D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8472574">
    <w:abstractNumId w:val="9"/>
  </w:num>
  <w:num w:numId="2" w16cid:durableId="694431052">
    <w:abstractNumId w:val="8"/>
  </w:num>
  <w:num w:numId="3" w16cid:durableId="1732922215">
    <w:abstractNumId w:val="3"/>
  </w:num>
  <w:num w:numId="4" w16cid:durableId="2004818856">
    <w:abstractNumId w:val="4"/>
  </w:num>
  <w:num w:numId="5" w16cid:durableId="265504926">
    <w:abstractNumId w:val="2"/>
  </w:num>
  <w:num w:numId="6" w16cid:durableId="1027020183">
    <w:abstractNumId w:val="10"/>
  </w:num>
  <w:num w:numId="7" w16cid:durableId="2006855800">
    <w:abstractNumId w:val="1"/>
  </w:num>
  <w:num w:numId="8" w16cid:durableId="47266481">
    <w:abstractNumId w:val="0"/>
  </w:num>
  <w:num w:numId="9" w16cid:durableId="1645355001">
    <w:abstractNumId w:val="13"/>
  </w:num>
  <w:num w:numId="10" w16cid:durableId="410009387">
    <w:abstractNumId w:val="7"/>
  </w:num>
  <w:num w:numId="11" w16cid:durableId="2067098002">
    <w:abstractNumId w:val="12"/>
  </w:num>
  <w:num w:numId="12" w16cid:durableId="1277912534">
    <w:abstractNumId w:val="5"/>
  </w:num>
  <w:num w:numId="13" w16cid:durableId="141894489">
    <w:abstractNumId w:val="11"/>
  </w:num>
  <w:num w:numId="14" w16cid:durableId="14503909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879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02B6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5FF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810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4AB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0C7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31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68FD86"/>
  <w15:docId w15:val="{B0A7C09B-3F66-46A7-8DE1-53F0CF8E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2</cp:revision>
  <cp:lastPrinted>2015-01-27T14:36:00Z</cp:lastPrinted>
  <dcterms:created xsi:type="dcterms:W3CDTF">2026-05-11T10:40:00Z</dcterms:created>
  <dcterms:modified xsi:type="dcterms:W3CDTF">2026-05-11T10:40:00Z</dcterms:modified>
</cp:coreProperties>
</file>